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1368" w14:textId="77777777" w:rsidR="009636BA" w:rsidRDefault="00E80522" w:rsidP="008B6A45">
      <w:pPr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</w:p>
    <w:p w14:paraId="3FE9D58C" w14:textId="2711CAAD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5C6F4C">
        <w:rPr>
          <w:rFonts w:ascii="GHEA Grapalat" w:hAnsi="GHEA Grapalat"/>
          <w:b/>
          <w:lang w:val="hy-AM"/>
        </w:rPr>
        <w:t>ավագ</w:t>
      </w:r>
      <w:r w:rsidR="00244933">
        <w:rPr>
          <w:rFonts w:ascii="GHEA Grapalat" w:hAnsi="GHEA Grapalat"/>
          <w:b/>
          <w:lang w:val="hy-AM"/>
        </w:rPr>
        <w:t xml:space="preserve"> մասնագետի</w:t>
      </w:r>
      <w:r w:rsidR="00E20C2E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7F0DB8">
        <w:rPr>
          <w:rFonts w:ascii="GHEA Grapalat" w:hAnsi="GHEA Grapalat"/>
          <w:b/>
          <w:lang w:val="hy-AM"/>
        </w:rPr>
        <w:t>5</w:t>
      </w:r>
      <w:r w:rsidR="00E20C2E" w:rsidRPr="00E20C2E">
        <w:rPr>
          <w:rFonts w:ascii="GHEA Grapalat" w:hAnsi="GHEA Grapalat"/>
          <w:b/>
          <w:lang w:val="hy-AM"/>
        </w:rPr>
        <w:t>.</w:t>
      </w:r>
      <w:r w:rsidR="007F0DB8">
        <w:rPr>
          <w:rFonts w:ascii="GHEA Grapalat" w:hAnsi="GHEA Grapalat"/>
          <w:b/>
          <w:lang w:val="hy-AM"/>
        </w:rPr>
        <w:t>1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244933">
        <w:rPr>
          <w:rFonts w:ascii="GHEA Grapalat" w:hAnsi="GHEA Grapalat"/>
          <w:b/>
          <w:lang w:val="hy-AM"/>
        </w:rPr>
        <w:t>Մ</w:t>
      </w:r>
      <w:r w:rsidR="005C6F4C">
        <w:rPr>
          <w:rFonts w:ascii="GHEA Grapalat" w:hAnsi="GHEA Grapalat"/>
          <w:b/>
          <w:lang w:val="hy-AM"/>
        </w:rPr>
        <w:t>4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D22584">
        <w:rPr>
          <w:rFonts w:ascii="GHEA Grapalat" w:hAnsi="GHEA Grapalat"/>
          <w:b/>
          <w:lang w:val="hy-AM"/>
        </w:rPr>
        <w:t>2</w:t>
      </w:r>
      <w:r w:rsidR="00E20C2E" w:rsidRPr="00E20C2E">
        <w:rPr>
          <w:rFonts w:ascii="GHEA Grapalat" w:hAnsi="GHEA Grapalat"/>
          <w:b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07CBFCB2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7F0DB8" w:rsidRPr="00E20C2E">
        <w:rPr>
          <w:rFonts w:ascii="GHEA Grapalat" w:hAnsi="GHEA Grapalat"/>
          <w:b/>
          <w:lang w:val="hy-AM"/>
        </w:rPr>
        <w:t xml:space="preserve"> </w:t>
      </w:r>
      <w:r w:rsidR="005C6F4C">
        <w:rPr>
          <w:rFonts w:ascii="GHEA Grapalat" w:hAnsi="GHEA Grapalat"/>
          <w:b/>
          <w:lang w:val="hy-AM"/>
        </w:rPr>
        <w:t>ավագ մասնագետի</w:t>
      </w:r>
      <w:r w:rsidR="005C6F4C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5C6F4C">
        <w:rPr>
          <w:rFonts w:ascii="GHEA Grapalat" w:hAnsi="GHEA Grapalat"/>
          <w:b/>
          <w:lang w:val="hy-AM"/>
        </w:rPr>
        <w:t>5</w:t>
      </w:r>
      <w:r w:rsidR="005C6F4C" w:rsidRPr="00E20C2E">
        <w:rPr>
          <w:rFonts w:ascii="GHEA Grapalat" w:hAnsi="GHEA Grapalat"/>
          <w:b/>
          <w:lang w:val="hy-AM"/>
        </w:rPr>
        <w:t>.</w:t>
      </w:r>
      <w:r w:rsidR="005C6F4C">
        <w:rPr>
          <w:rFonts w:ascii="GHEA Grapalat" w:hAnsi="GHEA Grapalat"/>
          <w:b/>
          <w:lang w:val="hy-AM"/>
        </w:rPr>
        <w:t>1</w:t>
      </w:r>
      <w:r w:rsidR="005C6F4C" w:rsidRPr="00E20C2E">
        <w:rPr>
          <w:rFonts w:ascii="GHEA Grapalat" w:hAnsi="GHEA Grapalat"/>
          <w:b/>
          <w:lang w:val="hy-AM"/>
        </w:rPr>
        <w:t>-</w:t>
      </w:r>
      <w:r w:rsidR="005C6F4C">
        <w:rPr>
          <w:rFonts w:ascii="GHEA Grapalat" w:hAnsi="GHEA Grapalat"/>
          <w:b/>
          <w:lang w:val="hy-AM"/>
        </w:rPr>
        <w:t>Մ4</w:t>
      </w:r>
      <w:r w:rsidR="005C6F4C" w:rsidRPr="00E20C2E">
        <w:rPr>
          <w:rFonts w:ascii="GHEA Grapalat" w:hAnsi="GHEA Grapalat"/>
          <w:b/>
          <w:lang w:val="hy-AM"/>
        </w:rPr>
        <w:t>-</w:t>
      </w:r>
      <w:r w:rsidR="00D22584">
        <w:rPr>
          <w:rFonts w:ascii="GHEA Grapalat" w:hAnsi="GHEA Grapalat"/>
          <w:b/>
          <w:lang w:val="hy-AM"/>
        </w:rPr>
        <w:t>2</w:t>
      </w:r>
      <w:r w:rsidR="005C6F4C" w:rsidRPr="00E20C2E">
        <w:rPr>
          <w:rFonts w:ascii="GHEA Grapalat" w:hAnsi="GHEA Grapalat"/>
          <w:b/>
          <w:lang w:val="hy-AM"/>
        </w:rPr>
        <w:t xml:space="preserve">)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a4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16F0CEB4" w:rsidR="00C621BA" w:rsidRDefault="00C33ADB" w:rsidP="00C33ADB">
      <w:pPr>
        <w:pStyle w:val="a4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244933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lastRenderedPageBreak/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a3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2F3688C9" w:rsidR="00C33ADB" w:rsidRPr="000B27E8" w:rsidRDefault="00C33ADB" w:rsidP="00244933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61B2889C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</w:t>
      </w:r>
      <w:r w:rsidRPr="007D3EC0">
        <w:rPr>
          <w:rFonts w:ascii="GHEA Grapalat" w:eastAsia="Times New Roman" w:hAnsi="GHEA Grapalat" w:cs="Times New Roman"/>
          <w:color w:val="000000"/>
          <w:lang w:val="hy-AM"/>
        </w:rPr>
        <w:t>ՎԵՋՆԱԺԱՄԿԵՏ</w:t>
      </w:r>
      <w:r w:rsidRPr="007D3EC0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 </w:t>
      </w:r>
      <w:r w:rsidR="00F700FE">
        <w:rPr>
          <w:rFonts w:ascii="GHEA Grapalat" w:eastAsia="Times New Roman" w:hAnsi="GHEA Grapalat" w:cs="Times New Roman"/>
          <w:b/>
          <w:color w:val="000000"/>
          <w:lang w:val="hy-AM"/>
        </w:rPr>
        <w:t>16</w:t>
      </w:r>
      <w:bookmarkStart w:id="0" w:name="_GoBack"/>
      <w:bookmarkEnd w:id="0"/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9636BA" w:rsidRPr="009636BA">
        <w:rPr>
          <w:rFonts w:ascii="GHEA Grapalat" w:eastAsia="Times New Roman" w:hAnsi="GHEA Grapalat" w:cs="Times New Roman"/>
          <w:b/>
          <w:color w:val="000000"/>
          <w:lang w:val="hy-AM"/>
        </w:rPr>
        <w:t>ՓԵՏՐՎԱՐԻ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202</w:t>
      </w:r>
      <w:r w:rsidR="007D3EC0" w:rsidRPr="00B1063D">
        <w:rPr>
          <w:rFonts w:ascii="GHEA Grapalat" w:eastAsia="Times New Roman" w:hAnsi="GHEA Grapalat" w:cs="Times New Roman"/>
          <w:b/>
          <w:color w:val="000000"/>
          <w:lang w:val="hy-AM"/>
        </w:rPr>
        <w:t>3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6F94FEF2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9636BA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="00B1063D" w:rsidRPr="00B1063D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7</w:t>
      </w:r>
      <w:r w:rsidR="00736361" w:rsidRPr="00B1063D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9636BA" w:rsidRPr="009636BA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ԱՊՐԻԼ</w:t>
      </w:r>
      <w:r w:rsidR="00736361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Ի</w:t>
      </w:r>
      <w:r w:rsidR="0073636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3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493087C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B878F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a8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a8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7" w:history="1">
        <w:r w:rsidRPr="00385E01">
          <w:rPr>
            <w:rStyle w:val="a3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a4"/>
        <w:numPr>
          <w:ilvl w:val="0"/>
          <w:numId w:val="13"/>
        </w:numPr>
        <w:spacing w:before="0" w:beforeAutospacing="0" w:after="150" w:afterAutospacing="0"/>
        <w:jc w:val="both"/>
        <w:rPr>
          <w:rStyle w:val="a3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8" w:history="1">
        <w:r w:rsidR="00385E01" w:rsidRPr="00253329">
          <w:rPr>
            <w:rStyle w:val="a3"/>
            <w:rFonts w:ascii="GHEA Grapalat" w:hAnsi="GHEA Grapalat"/>
            <w:lang w:val="hy-AM"/>
          </w:rPr>
          <w:t>https://www.gov.am/u_files/file/Haytararutyunner/3.pdf</w:t>
        </w:r>
      </w:hyperlink>
    </w:p>
    <w:p w14:paraId="57C163AB" w14:textId="77777777" w:rsidR="00244933" w:rsidRPr="008B6A45" w:rsidRDefault="00244933" w:rsidP="00244933">
      <w:pPr>
        <w:pStyle w:val="a4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32D6DA8A" w14:textId="01B14E0F" w:rsidR="00C33ADB" w:rsidRPr="00385E01" w:rsidRDefault="00244933" w:rsidP="00244933">
      <w:pPr>
        <w:pStyle w:val="a4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1063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9" w:history="1">
        <w:r w:rsidRPr="008B6A45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F700FE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0" w:history="1">
        <w:r w:rsidR="00C33ADB"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F700FE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40F23F34" w14:textId="3D6BB51C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F700FE" w:rsidP="00C33ADB">
      <w:pPr>
        <w:spacing w:after="240" w:line="240" w:lineRule="auto"/>
        <w:rPr>
          <w:lang w:val="hy-AM"/>
        </w:rPr>
      </w:pPr>
      <w:hyperlink r:id="rId12" w:history="1">
        <w:r w:rsidR="007F0DB8" w:rsidRPr="007F0DB8">
          <w:rPr>
            <w:rStyle w:val="a3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F700FE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3" w:history="1">
        <w:r w:rsidR="007F0DB8" w:rsidRPr="006840F3">
          <w:rPr>
            <w:rStyle w:val="a3"/>
            <w:rFonts w:ascii="GHEA Grapalat" w:hAnsi="GHEA Grapalat"/>
            <w:lang w:val="hy-AM"/>
          </w:rPr>
          <w:t>https://www.arlis.am/</w:t>
        </w:r>
      </w:hyperlink>
    </w:p>
    <w:p w14:paraId="4F2FC815" w14:textId="42F409A4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77777777" w:rsidR="000E02F7" w:rsidRPr="000E02F7" w:rsidRDefault="000E02F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E02F7">
        <w:rPr>
          <w:rFonts w:ascii="GHEA Grapalat" w:hAnsi="GHEA Grapalat"/>
          <w:sz w:val="24"/>
          <w:szCs w:val="24"/>
          <w:lang w:val="hy-AM"/>
        </w:rPr>
        <w:t xml:space="preserve">https://www.arlis.am/ 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4" w:history="1">
        <w:r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a3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5" w:history="1">
        <w:r w:rsidRPr="008B6A45">
          <w:rPr>
            <w:rStyle w:val="a3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51794F27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636BA" w:rsidRPr="00A84CE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1</w:t>
      </w:r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</w:t>
      </w:r>
      <w:r w:rsidR="009636BA" w:rsidRPr="00A84CE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ՊՐԻԼ</w:t>
      </w:r>
      <w:r w:rsidR="00736361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Ի</w:t>
      </w:r>
      <w:r w:rsidR="0073636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3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23AF2DB5" w14:textId="77777777" w:rsidR="00A84CE7" w:rsidRPr="00910276" w:rsidRDefault="00C33ADB" w:rsidP="00A84CE7">
      <w:pPr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A84CE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A84CE7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A84CE7" w:rsidRPr="000A4FE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ւթսուն ինը</w:t>
      </w:r>
      <w:r w:rsidR="00A84CE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A84CE7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A84CE7" w:rsidRPr="000A4FE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A84CE7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A84CE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նսուն</w:t>
      </w:r>
      <w:r w:rsidR="00A84CE7" w:rsidRPr="000A4FE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A84CE7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A84CE7" w:rsidRPr="00CC3ED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89</w:t>
      </w:r>
      <w:r w:rsidR="00A84CE7" w:rsidRPr="00CC3EDB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A84CE7" w:rsidRPr="00CC3ED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696</w:t>
      </w:r>
      <w:r w:rsidR="00A84CE7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13EC7FB5" w14:textId="67683466" w:rsidR="00244933" w:rsidRDefault="00C33ADB" w:rsidP="00A84CE7">
      <w:pPr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2EBFAB9" w:rsidR="00D51D45" w:rsidRDefault="00C33ADB" w:rsidP="00244933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31342A39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="00B84FE2">
          <w:rPr>
            <w:rStyle w:val="a3"/>
            <w:rFonts w:ascii="GHEA Grapalat" w:hAnsi="GHEA Grapalat"/>
            <w:sz w:val="24"/>
            <w:szCs w:val="24"/>
            <w:lang w:val="hy-AM"/>
          </w:rPr>
          <w:t>hasmik_sargsyan1@mail.ru</w:t>
        </w:r>
      </w:hyperlink>
      <w:r w:rsidR="00B84F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84F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44933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8D7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C6F4C"/>
    <w:rsid w:val="005D176E"/>
    <w:rsid w:val="005F059C"/>
    <w:rsid w:val="005F729C"/>
    <w:rsid w:val="006003E6"/>
    <w:rsid w:val="00611A9D"/>
    <w:rsid w:val="00640929"/>
    <w:rsid w:val="00692CE0"/>
    <w:rsid w:val="006A083C"/>
    <w:rsid w:val="006F3ACD"/>
    <w:rsid w:val="006F768C"/>
    <w:rsid w:val="00700ADA"/>
    <w:rsid w:val="0072072A"/>
    <w:rsid w:val="00721026"/>
    <w:rsid w:val="0072330F"/>
    <w:rsid w:val="00736361"/>
    <w:rsid w:val="00764769"/>
    <w:rsid w:val="0078332A"/>
    <w:rsid w:val="00786F37"/>
    <w:rsid w:val="007904CD"/>
    <w:rsid w:val="007D3EC0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636BA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4CE7"/>
    <w:rsid w:val="00A87CDD"/>
    <w:rsid w:val="00A96B86"/>
    <w:rsid w:val="00AA25DD"/>
    <w:rsid w:val="00AD3AAE"/>
    <w:rsid w:val="00AF22B1"/>
    <w:rsid w:val="00AF59CB"/>
    <w:rsid w:val="00B1063D"/>
    <w:rsid w:val="00B12EDF"/>
    <w:rsid w:val="00B15174"/>
    <w:rsid w:val="00B47E34"/>
    <w:rsid w:val="00B74253"/>
    <w:rsid w:val="00B84FE2"/>
    <w:rsid w:val="00B878FB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22584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00FE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  <w15:docId w15:val="{8E646657-42AA-4D0A-BAF6-81F4DFBA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a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a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9793C"/>
    <w:rPr>
      <w:color w:val="0000FF"/>
      <w:u w:val="single"/>
    </w:rPr>
  </w:style>
  <w:style w:type="paragraph" w:styleId="a4">
    <w:name w:val="Normal (Web)"/>
    <w:aliases w:val="webb"/>
    <w:basedOn w:val="a"/>
    <w:link w:val="a5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webb Знак"/>
    <w:link w:val="a4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4E21EC"/>
    <w:rPr>
      <w:i/>
      <w:iCs/>
    </w:rPr>
  </w:style>
  <w:style w:type="character" w:styleId="a7">
    <w:name w:val="Strong"/>
    <w:basedOn w:val="a0"/>
    <w:uiPriority w:val="22"/>
    <w:qFormat/>
    <w:rsid w:val="00CE6A2C"/>
    <w:rPr>
      <w:b/>
      <w:bCs/>
    </w:rPr>
  </w:style>
  <w:style w:type="paragraph" w:styleId="a8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a"/>
    <w:link w:val="a9"/>
    <w:uiPriority w:val="99"/>
    <w:qFormat/>
    <w:rsid w:val="00F44D4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References Знак,Akapit z listą BS Знак,List Paragraph 1 Знак,List_Paragraph Знак,Multilevel para_II Знак,Bullet1 Знак,Bullets Знак,List Paragraph (numbered (a)) Знак,IBL List Paragraph Знак,List Paragraph nowy Знак"/>
    <w:link w:val="a8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3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am/u_files/file/Haytararutyunner/4.pdf" TargetMode="External"/><Relationship Id="rId12" Type="http://schemas.openxmlformats.org/officeDocument/2006/relationships/hyperlink" Target="https://www.arlis.a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_badalyan6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1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arlis.am/DocumentView.aspx?docid=1389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://fliphtml5.com/fumf/egd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B709-0F1A-4150-81F4-F0A3B6F8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36</cp:revision>
  <cp:lastPrinted>2022-09-13T12:30:00Z</cp:lastPrinted>
  <dcterms:created xsi:type="dcterms:W3CDTF">2020-07-07T10:41:00Z</dcterms:created>
  <dcterms:modified xsi:type="dcterms:W3CDTF">2023-02-09T15:57:00Z</dcterms:modified>
</cp:coreProperties>
</file>